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F33403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F17ADAA" wp14:editId="7A6E50DC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07 Kacani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07 Kacani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F33403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F17ADAA" wp14:editId="7A6E50DC">
                            <wp:extent cx="704850" cy="885825"/>
                            <wp:effectExtent l="0" t="0" r="0" b="9525"/>
                            <wp:docPr id="4" name="Picture 4" descr="\\Leartkokrra-pc\d\USAID MMPH\Urtina\Sources\ShtojcatLogo\Logot\07 Kacani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07 Kacani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F33403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F33403">
            <w:rPr>
              <w:sz w:val="24"/>
              <w:szCs w:val="24"/>
            </w:rPr>
            <w:t>Kaçanik / Kačanik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584B8C">
              <w:rPr>
                <w:rFonts w:cs="Arial"/>
                <w:b/>
                <w:szCs w:val="24"/>
              </w:rPr>
            </w:r>
            <w:r w:rsidR="00584B8C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+jihByqglNMwQKm5cONBHTo5meg=" w:salt="wL37wvU0/vYcSsVvOQWEt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33E9-58A5-4C8F-B991-BBAEF7D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53:00Z</dcterms:created>
  <dcterms:modified xsi:type="dcterms:W3CDTF">2018-02-16T10:53:00Z</dcterms:modified>
</cp:coreProperties>
</file>